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4FDE3B0" w:rsidR="00E66CAD" w:rsidRPr="00B32D09" w:rsidRDefault="00C00C4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11, 2030 - February 17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656AB8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00C48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8CADA9E" w:rsidR="008A7A6A" w:rsidRPr="00B32D09" w:rsidRDefault="00C00C4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F366F7B" w:rsidR="00611FFE" w:rsidRPr="00B32D09" w:rsidRDefault="00C00C4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42176D9" w:rsidR="00AA6673" w:rsidRPr="00B32D09" w:rsidRDefault="00C00C4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28EDF03" w:rsidR="002E5988" w:rsidRDefault="00C00C4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CB8EE09" w:rsidR="00AA6673" w:rsidRPr="00B32D09" w:rsidRDefault="00C00C4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2263A95" w:rsidR="001F326D" w:rsidRDefault="00C00C4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ADA38A2" w:rsidR="00AA6673" w:rsidRPr="00B32D09" w:rsidRDefault="00C00C4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0193E8A" w:rsidR="00122589" w:rsidRDefault="00C00C4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7922E6E" w:rsidR="00AA6673" w:rsidRPr="00B32D09" w:rsidRDefault="00C00C4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A44DC1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00C48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A0A4F3B" w:rsidR="00AA6673" w:rsidRPr="00B32D09" w:rsidRDefault="00C00C4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DF84EC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00C48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F16CBEA" w:rsidR="00AA6673" w:rsidRPr="00B32D09" w:rsidRDefault="00C00C4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C00C48" w:rsidRDefault="00C00C4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00C48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30 weekly calendar</dc:title>
  <dc:subject>Free weekly calendar template for  February 11 to February 17, 2030</dc:subject>
  <dc:creator>General Blue Corporation</dc:creator>
  <keywords>Week 7 of 2030 printable weekly calendar</keywords>
  <dc:description/>
  <dcterms:created xsi:type="dcterms:W3CDTF">2019-10-21T16:21:00.0000000Z</dcterms:created>
  <dcterms:modified xsi:type="dcterms:W3CDTF">2025-07-08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